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0CB63AD1" w14:textId="5503485D" w:rsidR="00A65991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2843" w:history="1">
            <w:r w:rsidR="00A65991" w:rsidRPr="00595DC6">
              <w:rPr>
                <w:rStyle w:val="a8"/>
                <w:noProof/>
              </w:rPr>
              <w:t>Терминология и основы</w:t>
            </w:r>
            <w:r w:rsidR="00A65991">
              <w:rPr>
                <w:noProof/>
                <w:webHidden/>
              </w:rPr>
              <w:tab/>
            </w:r>
            <w:r w:rsidR="00A65991">
              <w:rPr>
                <w:noProof/>
                <w:webHidden/>
              </w:rPr>
              <w:fldChar w:fldCharType="begin"/>
            </w:r>
            <w:r w:rsidR="00A65991">
              <w:rPr>
                <w:noProof/>
                <w:webHidden/>
              </w:rPr>
              <w:instrText xml:space="preserve"> PAGEREF _Toc130472843 \h </w:instrText>
            </w:r>
            <w:r w:rsidR="00A65991">
              <w:rPr>
                <w:noProof/>
                <w:webHidden/>
              </w:rPr>
            </w:r>
            <w:r w:rsidR="00A65991">
              <w:rPr>
                <w:noProof/>
                <w:webHidden/>
              </w:rPr>
              <w:fldChar w:fldCharType="separate"/>
            </w:r>
            <w:r w:rsidR="00A65991">
              <w:rPr>
                <w:noProof/>
                <w:webHidden/>
              </w:rPr>
              <w:t>2</w:t>
            </w:r>
            <w:r w:rsidR="00A65991">
              <w:rPr>
                <w:noProof/>
                <w:webHidden/>
              </w:rPr>
              <w:fldChar w:fldCharType="end"/>
            </w:r>
          </w:hyperlink>
        </w:p>
        <w:p w14:paraId="45FB1E25" w14:textId="1558CB87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4" w:history="1">
            <w:r w:rsidRPr="00595DC6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5073" w14:textId="21C91556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5" w:history="1">
            <w:r w:rsidRPr="00595DC6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31E7" w14:textId="6A678AE1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6" w:history="1">
            <w:r w:rsidRPr="00595DC6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5ADD" w14:textId="11995A82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7" w:history="1">
            <w:r w:rsidRPr="00595DC6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91FF" w14:textId="3A035309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8" w:history="1">
            <w:r w:rsidRPr="00595DC6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C8F1" w14:textId="699ED1A8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49" w:history="1">
            <w:r w:rsidRPr="00595DC6">
              <w:rPr>
                <w:rStyle w:val="a8"/>
                <w:noProof/>
              </w:rPr>
              <w:t>Ключевое слов</w:t>
            </w:r>
            <w:r w:rsidRPr="00595DC6">
              <w:rPr>
                <w:rStyle w:val="a8"/>
                <w:noProof/>
              </w:rPr>
              <w:t>о</w:t>
            </w:r>
            <w:r w:rsidRPr="00595DC6">
              <w:rPr>
                <w:rStyle w:val="a8"/>
                <w:noProof/>
              </w:rPr>
              <w:t xml:space="preserve"> </w:t>
            </w:r>
            <w:r w:rsidRPr="00595DC6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8F36" w14:textId="6B428431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0" w:history="1">
            <w:r w:rsidRPr="00595DC6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ACF0" w14:textId="388C1F48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1" w:history="1">
            <w:r w:rsidRPr="00595DC6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2E01" w14:textId="51C0398F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2" w:history="1">
            <w:r w:rsidRPr="00595DC6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CCC2" w14:textId="0C54E8E8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3" w:history="1">
            <w:r w:rsidRPr="00595DC6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F3A3" w14:textId="084652F2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4" w:history="1">
            <w:r w:rsidRPr="00595DC6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0CC" w14:textId="0516FB2E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5" w:history="1">
            <w:r w:rsidRPr="00595DC6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B7A7" w14:textId="12BFDBEB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6" w:history="1">
            <w:r w:rsidRPr="00595DC6">
              <w:rPr>
                <w:rStyle w:val="a8"/>
                <w:noProof/>
              </w:rPr>
              <w:t xml:space="preserve">Ключевое поле </w:t>
            </w:r>
            <w:r w:rsidRPr="00595DC6">
              <w:rPr>
                <w:rStyle w:val="a8"/>
                <w:b/>
                <w:bCs/>
                <w:noProof/>
              </w:rPr>
              <w:t>static</w:t>
            </w:r>
            <w:r w:rsidRPr="00595DC6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3538" w14:textId="15D9B626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7" w:history="1">
            <w:r w:rsidRPr="00595DC6">
              <w:rPr>
                <w:rStyle w:val="a8"/>
                <w:noProof/>
              </w:rPr>
              <w:t xml:space="preserve">Статические методы класса. Модификатор </w:t>
            </w:r>
            <w:r w:rsidRPr="00595DC6">
              <w:rPr>
                <w:rStyle w:val="a8"/>
                <w:b/>
                <w:bCs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7DFC" w14:textId="0F6354D1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8" w:history="1">
            <w:r w:rsidRPr="00595DC6">
              <w:rPr>
                <w:rStyle w:val="a8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01D0" w14:textId="75FAE90B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59" w:history="1">
            <w:r w:rsidRPr="00595DC6">
              <w:rPr>
                <w:rStyle w:val="a8"/>
                <w:noProof/>
              </w:rPr>
              <w:t>Ассоциация (</w:t>
            </w:r>
            <w:r w:rsidRPr="00595DC6">
              <w:rPr>
                <w:rStyle w:val="a8"/>
                <w:noProof/>
                <w:lang w:val="en-US"/>
              </w:rPr>
              <w:t>a</w:t>
            </w:r>
            <w:r w:rsidRPr="00595DC6">
              <w:rPr>
                <w:rStyle w:val="a8"/>
                <w:noProof/>
              </w:rPr>
              <w:t>грегация и компози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7D86" w14:textId="426012F4" w:rsidR="00A65991" w:rsidRDefault="00A65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72860" w:history="1">
            <w:r w:rsidRPr="00595DC6">
              <w:rPr>
                <w:rStyle w:val="a8"/>
                <w:rFonts w:asciiTheme="majorHAnsi" w:eastAsiaTheme="majorEastAsia" w:hAnsiTheme="majorHAnsi" w:cstheme="majorBidi"/>
                <w:noProof/>
              </w:rPr>
              <w:t>Умные указа</w:t>
            </w:r>
            <w:r w:rsidRPr="00595DC6">
              <w:rPr>
                <w:rStyle w:val="a8"/>
                <w:rFonts w:asciiTheme="majorHAnsi" w:eastAsiaTheme="majorEastAsia" w:hAnsiTheme="majorHAnsi" w:cstheme="majorBidi"/>
                <w:noProof/>
              </w:rPr>
              <w:t>т</w:t>
            </w:r>
            <w:r w:rsidRPr="00595DC6">
              <w:rPr>
                <w:rStyle w:val="a8"/>
                <w:rFonts w:asciiTheme="majorHAnsi" w:eastAsiaTheme="majorEastAsia" w:hAnsiTheme="majorHAnsi" w:cstheme="majorBidi"/>
                <w:noProof/>
              </w:rPr>
              <w:t>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34176C46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30472843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3"/>
      </w:pPr>
      <w:r>
        <w:t>4 принципа ООП</w:t>
      </w:r>
    </w:p>
    <w:p w14:paraId="0F3B521E" w14:textId="1F07B7ED" w:rsidR="005E58F4" w:rsidRDefault="005E58F4" w:rsidP="005E58F4">
      <w:pPr>
        <w:pStyle w:val="a3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3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3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3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3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3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3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3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3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3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3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3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3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3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3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3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3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3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4D3C22">
      <w:pPr>
        <w:pStyle w:val="Default"/>
      </w:pPr>
    </w:p>
    <w:p w14:paraId="6D3D1659" w14:textId="77777777" w:rsidR="00D53283" w:rsidRDefault="00D53283" w:rsidP="004D3C22">
      <w:pPr>
        <w:pStyle w:val="Default"/>
      </w:pPr>
    </w:p>
    <w:p w14:paraId="21AE3FEB" w14:textId="77777777" w:rsidR="00D53283" w:rsidRDefault="00D53283" w:rsidP="004D3C22">
      <w:pPr>
        <w:pStyle w:val="Default"/>
      </w:pPr>
    </w:p>
    <w:p w14:paraId="33EAFE3B" w14:textId="77777777" w:rsidR="00D53283" w:rsidRDefault="00D53283" w:rsidP="004D3C22">
      <w:pPr>
        <w:pStyle w:val="Default"/>
      </w:pPr>
    </w:p>
    <w:p w14:paraId="6D9F2617" w14:textId="77777777" w:rsidR="00D53283" w:rsidRDefault="00D53283" w:rsidP="004D3C22">
      <w:pPr>
        <w:pStyle w:val="Default"/>
      </w:pPr>
    </w:p>
    <w:p w14:paraId="4A137641" w14:textId="77777777" w:rsidR="00D53283" w:rsidRDefault="00D53283" w:rsidP="004D3C22">
      <w:pPr>
        <w:pStyle w:val="Default"/>
      </w:pPr>
    </w:p>
    <w:p w14:paraId="5CE962E8" w14:textId="77777777" w:rsidR="00D53283" w:rsidRDefault="00D53283" w:rsidP="004D3C22">
      <w:pPr>
        <w:pStyle w:val="Default"/>
      </w:pPr>
    </w:p>
    <w:p w14:paraId="6F6C00C3" w14:textId="77777777" w:rsidR="00D53283" w:rsidRDefault="00D53283" w:rsidP="004D3C22">
      <w:pPr>
        <w:pStyle w:val="Default"/>
      </w:pPr>
    </w:p>
    <w:p w14:paraId="73937021" w14:textId="77777777" w:rsidR="00D53283" w:rsidRDefault="00D53283" w:rsidP="004D3C22">
      <w:pPr>
        <w:pStyle w:val="Default"/>
      </w:pPr>
    </w:p>
    <w:p w14:paraId="3EC7C0F9" w14:textId="5176CB07" w:rsidR="00D53283" w:rsidRDefault="00D53283" w:rsidP="004D3C22">
      <w:pPr>
        <w:pStyle w:val="Default"/>
      </w:pPr>
    </w:p>
    <w:p w14:paraId="5557A35C" w14:textId="1E22D5C5" w:rsidR="00B75738" w:rsidRDefault="00B75738" w:rsidP="004D3C22">
      <w:pPr>
        <w:pStyle w:val="Default"/>
      </w:pPr>
    </w:p>
    <w:p w14:paraId="396F95C6" w14:textId="08D1910B" w:rsidR="00B75738" w:rsidRDefault="00B75738" w:rsidP="004D3C22">
      <w:pPr>
        <w:pStyle w:val="Default"/>
      </w:pPr>
    </w:p>
    <w:p w14:paraId="6AB60ABE" w14:textId="64C6FA41" w:rsidR="00B75738" w:rsidRDefault="00B75738" w:rsidP="004D3C22">
      <w:pPr>
        <w:pStyle w:val="Default"/>
      </w:pPr>
    </w:p>
    <w:p w14:paraId="407B8AA5" w14:textId="77777777" w:rsidR="00B75738" w:rsidRDefault="00B75738" w:rsidP="004D3C22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30472844"/>
      <w:r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3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3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3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3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3"/>
      </w:pPr>
    </w:p>
    <w:p w14:paraId="37B9963E" w14:textId="7FA94F24" w:rsidR="00A6394E" w:rsidRPr="00414BDE" w:rsidRDefault="00A6394E" w:rsidP="00A6394E">
      <w:pPr>
        <w:pStyle w:val="a3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3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3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3"/>
      </w:pPr>
      <w:r>
        <w:rPr>
          <w:noProof/>
        </w:rPr>
        <w:lastRenderedPageBreak/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3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3"/>
      </w:pPr>
      <w:r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3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3"/>
      </w:pPr>
    </w:p>
    <w:p w14:paraId="2B60C4BC" w14:textId="3A68368A" w:rsidR="005B64BD" w:rsidRPr="00805368" w:rsidRDefault="005B64BD" w:rsidP="005E58F4">
      <w:pPr>
        <w:pStyle w:val="a3"/>
      </w:pPr>
    </w:p>
    <w:p w14:paraId="4B012898" w14:textId="067F2E9B" w:rsidR="005B64BD" w:rsidRPr="00805368" w:rsidRDefault="005B64BD" w:rsidP="005E58F4">
      <w:pPr>
        <w:pStyle w:val="a3"/>
      </w:pPr>
    </w:p>
    <w:p w14:paraId="582BAC8D" w14:textId="1E877890" w:rsidR="005B64BD" w:rsidRPr="00805368" w:rsidRDefault="005B64BD" w:rsidP="005E58F4">
      <w:pPr>
        <w:pStyle w:val="a3"/>
      </w:pPr>
    </w:p>
    <w:p w14:paraId="4E28EFE6" w14:textId="13881E41" w:rsidR="005B64BD" w:rsidRPr="00805368" w:rsidRDefault="005B64BD" w:rsidP="005E58F4">
      <w:pPr>
        <w:pStyle w:val="a3"/>
      </w:pPr>
    </w:p>
    <w:p w14:paraId="67FD52F7" w14:textId="7C64C623" w:rsidR="005B64BD" w:rsidRPr="00805368" w:rsidRDefault="005B64BD" w:rsidP="005E58F4">
      <w:pPr>
        <w:pStyle w:val="a3"/>
      </w:pPr>
    </w:p>
    <w:p w14:paraId="411228F2" w14:textId="70B9AC0B" w:rsidR="005B64BD" w:rsidRPr="00805368" w:rsidRDefault="005B64BD" w:rsidP="005E58F4">
      <w:pPr>
        <w:pStyle w:val="a3"/>
      </w:pPr>
    </w:p>
    <w:p w14:paraId="1E0A23ED" w14:textId="0610ED61" w:rsidR="005B64BD" w:rsidRPr="00805368" w:rsidRDefault="005B64BD" w:rsidP="005E58F4">
      <w:pPr>
        <w:pStyle w:val="a3"/>
      </w:pPr>
    </w:p>
    <w:p w14:paraId="526F5125" w14:textId="79023F15" w:rsidR="005B64BD" w:rsidRDefault="005B64BD" w:rsidP="005E58F4">
      <w:pPr>
        <w:pStyle w:val="a3"/>
      </w:pPr>
    </w:p>
    <w:p w14:paraId="663AF340" w14:textId="7E92CA5E" w:rsidR="00D53283" w:rsidRDefault="00D53283" w:rsidP="005E58F4">
      <w:pPr>
        <w:pStyle w:val="a3"/>
      </w:pPr>
    </w:p>
    <w:p w14:paraId="606A7C78" w14:textId="6267F471" w:rsidR="00D53283" w:rsidRDefault="00D53283" w:rsidP="005E58F4">
      <w:pPr>
        <w:pStyle w:val="a3"/>
      </w:pPr>
    </w:p>
    <w:p w14:paraId="49196B9E" w14:textId="5899289B" w:rsidR="00D53283" w:rsidRDefault="00D53283" w:rsidP="005E58F4">
      <w:pPr>
        <w:pStyle w:val="a3"/>
      </w:pPr>
    </w:p>
    <w:p w14:paraId="06B7A392" w14:textId="2B95FC6B" w:rsidR="00D53283" w:rsidRDefault="00D53283" w:rsidP="005E58F4">
      <w:pPr>
        <w:pStyle w:val="a3"/>
      </w:pPr>
    </w:p>
    <w:p w14:paraId="34015D41" w14:textId="403F95E9" w:rsidR="00D53283" w:rsidRDefault="00D53283" w:rsidP="005E58F4">
      <w:pPr>
        <w:pStyle w:val="a3"/>
      </w:pPr>
    </w:p>
    <w:p w14:paraId="6266E64E" w14:textId="3EF40941" w:rsidR="00D53283" w:rsidRDefault="00D53283" w:rsidP="005E58F4">
      <w:pPr>
        <w:pStyle w:val="a3"/>
      </w:pPr>
    </w:p>
    <w:p w14:paraId="3313CE11" w14:textId="042B02F0" w:rsidR="00D53283" w:rsidRDefault="00D53283" w:rsidP="005E58F4">
      <w:pPr>
        <w:pStyle w:val="a3"/>
      </w:pPr>
    </w:p>
    <w:p w14:paraId="011C6E8F" w14:textId="2DD76927" w:rsidR="00D53283" w:rsidRDefault="00D53283" w:rsidP="005E58F4">
      <w:pPr>
        <w:pStyle w:val="a3"/>
      </w:pPr>
    </w:p>
    <w:p w14:paraId="3BE9BC7C" w14:textId="70D716DB" w:rsidR="00D53283" w:rsidRDefault="00D53283" w:rsidP="005E58F4">
      <w:pPr>
        <w:pStyle w:val="a3"/>
      </w:pPr>
    </w:p>
    <w:p w14:paraId="0694D4DC" w14:textId="69AA5A16" w:rsidR="00D53283" w:rsidRDefault="00D53283" w:rsidP="005E58F4">
      <w:pPr>
        <w:pStyle w:val="a3"/>
      </w:pPr>
    </w:p>
    <w:p w14:paraId="474EE744" w14:textId="5B4D6487" w:rsidR="00D53283" w:rsidRDefault="00D53283" w:rsidP="005E58F4">
      <w:pPr>
        <w:pStyle w:val="a3"/>
      </w:pPr>
    </w:p>
    <w:p w14:paraId="431684C1" w14:textId="7CB86371" w:rsidR="00D53283" w:rsidRDefault="00D53283" w:rsidP="005E58F4">
      <w:pPr>
        <w:pStyle w:val="a3"/>
      </w:pPr>
    </w:p>
    <w:p w14:paraId="48CBD279" w14:textId="6932373A" w:rsidR="00D53283" w:rsidRDefault="00D53283" w:rsidP="005E58F4">
      <w:pPr>
        <w:pStyle w:val="a3"/>
      </w:pPr>
    </w:p>
    <w:p w14:paraId="467DA78D" w14:textId="77777777" w:rsidR="00D53283" w:rsidRPr="00805368" w:rsidRDefault="00D53283" w:rsidP="005E58F4">
      <w:pPr>
        <w:pStyle w:val="a3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30472845"/>
      <w:r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3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3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3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3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3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3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3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3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3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3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3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3"/>
      </w:pPr>
      <w:r>
        <w:rPr>
          <w:noProof/>
        </w:rPr>
        <w:lastRenderedPageBreak/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3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30472846"/>
      <w:r>
        <w:t>Инкапсуляция</w:t>
      </w:r>
      <w:bookmarkEnd w:id="3"/>
    </w:p>
    <w:p w14:paraId="6C66E3D8" w14:textId="77777777" w:rsidR="009E3A14" w:rsidRDefault="009E3A14" w:rsidP="009E3A14">
      <w:pPr>
        <w:pStyle w:val="a3"/>
      </w:pPr>
    </w:p>
    <w:p w14:paraId="4FA395DA" w14:textId="6EFCC097" w:rsidR="009E3A14" w:rsidRDefault="009E3A14" w:rsidP="009E3A14">
      <w:pPr>
        <w:pStyle w:val="a3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3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3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3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lastRenderedPageBreak/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30472847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3"/>
      </w:pPr>
    </w:p>
    <w:p w14:paraId="7E33EF34" w14:textId="456EBC73" w:rsidR="005B64BD" w:rsidRDefault="00414BDE" w:rsidP="005E58F4">
      <w:pPr>
        <w:pStyle w:val="a3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3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3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3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3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3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3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3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3"/>
      </w:pPr>
    </w:p>
    <w:p w14:paraId="5A607AA8" w14:textId="424E6250" w:rsidR="005C25AE" w:rsidRDefault="005C25AE" w:rsidP="005E58F4">
      <w:pPr>
        <w:pStyle w:val="a3"/>
      </w:pPr>
    </w:p>
    <w:p w14:paraId="541E6463" w14:textId="2CFE1530" w:rsidR="005C25AE" w:rsidRDefault="005C25AE" w:rsidP="005E58F4">
      <w:pPr>
        <w:pStyle w:val="a3"/>
      </w:pPr>
    </w:p>
    <w:p w14:paraId="2A7FA981" w14:textId="7E96963F" w:rsidR="005C25AE" w:rsidRDefault="005C25AE" w:rsidP="005E58F4">
      <w:pPr>
        <w:pStyle w:val="a3"/>
      </w:pPr>
    </w:p>
    <w:p w14:paraId="720EEDAA" w14:textId="41C0797C" w:rsidR="005C25AE" w:rsidRDefault="005C25AE" w:rsidP="005E58F4">
      <w:pPr>
        <w:pStyle w:val="a3"/>
      </w:pPr>
    </w:p>
    <w:p w14:paraId="476E2F5B" w14:textId="77777777" w:rsidR="005C25AE" w:rsidRDefault="005C25AE" w:rsidP="005E58F4">
      <w:pPr>
        <w:pStyle w:val="a3"/>
      </w:pPr>
    </w:p>
    <w:p w14:paraId="5DAD197E" w14:textId="6018F375" w:rsidR="00414BDE" w:rsidRDefault="005C25AE" w:rsidP="005E58F4">
      <w:pPr>
        <w:pStyle w:val="a3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3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3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3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3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3"/>
      </w:pPr>
    </w:p>
    <w:p w14:paraId="2D93C8A3" w14:textId="1984D608" w:rsidR="00414BDE" w:rsidRDefault="00414BDE" w:rsidP="005E58F4">
      <w:pPr>
        <w:pStyle w:val="a3"/>
      </w:pPr>
    </w:p>
    <w:p w14:paraId="1813A8F5" w14:textId="45456D62" w:rsidR="00414BDE" w:rsidRDefault="00414BDE" w:rsidP="005E58F4">
      <w:pPr>
        <w:pStyle w:val="a3"/>
      </w:pPr>
    </w:p>
    <w:p w14:paraId="13823327" w14:textId="04F11DE3" w:rsidR="00414BDE" w:rsidRDefault="00414BDE" w:rsidP="005E58F4">
      <w:pPr>
        <w:pStyle w:val="a3"/>
      </w:pPr>
    </w:p>
    <w:p w14:paraId="31144237" w14:textId="713D0D05" w:rsidR="00414BDE" w:rsidRDefault="00414BDE" w:rsidP="005E58F4">
      <w:pPr>
        <w:pStyle w:val="a3"/>
      </w:pPr>
    </w:p>
    <w:p w14:paraId="4E297F3D" w14:textId="77777777" w:rsidR="00414BDE" w:rsidRPr="00805368" w:rsidRDefault="00414BDE" w:rsidP="005E58F4">
      <w:pPr>
        <w:pStyle w:val="a3"/>
      </w:pPr>
    </w:p>
    <w:p w14:paraId="45534367" w14:textId="264D97CB" w:rsidR="005B64BD" w:rsidRPr="00805368" w:rsidRDefault="005B64BD" w:rsidP="005E58F4">
      <w:pPr>
        <w:pStyle w:val="a3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30472848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3"/>
      </w:pPr>
    </w:p>
    <w:p w14:paraId="2DF774D9" w14:textId="01E330BB" w:rsidR="00F05BB2" w:rsidRDefault="00F05BB2" w:rsidP="005E58F4">
      <w:pPr>
        <w:pStyle w:val="a3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3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3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3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3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3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3"/>
      </w:pPr>
    </w:p>
    <w:p w14:paraId="3939CFD7" w14:textId="203FFEBA" w:rsidR="00F05BB2" w:rsidRDefault="00D53283" w:rsidP="005E58F4">
      <w:pPr>
        <w:pStyle w:val="a3"/>
      </w:pPr>
      <w:r>
        <w:t xml:space="preserve"> </w:t>
      </w:r>
    </w:p>
    <w:p w14:paraId="3960BD2C" w14:textId="4F460E89" w:rsidR="00F05BB2" w:rsidRDefault="00F05BB2" w:rsidP="005E58F4">
      <w:pPr>
        <w:pStyle w:val="a3"/>
      </w:pPr>
    </w:p>
    <w:p w14:paraId="4DA87788" w14:textId="52FE8D79" w:rsidR="00F05BB2" w:rsidRDefault="00F05BB2" w:rsidP="005E58F4">
      <w:pPr>
        <w:pStyle w:val="a3"/>
      </w:pPr>
    </w:p>
    <w:p w14:paraId="0A863879" w14:textId="5A312171" w:rsidR="00F05BB2" w:rsidRDefault="00F05BB2" w:rsidP="005E58F4">
      <w:pPr>
        <w:pStyle w:val="a3"/>
      </w:pPr>
    </w:p>
    <w:p w14:paraId="29DCE1B1" w14:textId="19CAFD86" w:rsidR="00F05BB2" w:rsidRDefault="00F05BB2" w:rsidP="005E58F4">
      <w:pPr>
        <w:pStyle w:val="a3"/>
      </w:pPr>
    </w:p>
    <w:p w14:paraId="1B6CB654" w14:textId="349B7448" w:rsidR="00F05BB2" w:rsidRDefault="00F05BB2" w:rsidP="005E58F4">
      <w:pPr>
        <w:pStyle w:val="a3"/>
      </w:pPr>
    </w:p>
    <w:p w14:paraId="4AC8B7BC" w14:textId="113D8F60" w:rsidR="00F05BB2" w:rsidRDefault="00F05BB2" w:rsidP="005E58F4">
      <w:pPr>
        <w:pStyle w:val="a3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30472849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3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3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3"/>
      </w:pPr>
    </w:p>
    <w:p w14:paraId="15E5EFBA" w14:textId="5C18481D" w:rsidR="00334018" w:rsidRDefault="00334018" w:rsidP="00BD4187">
      <w:pPr>
        <w:pStyle w:val="a3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3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3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3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3"/>
      </w:pPr>
    </w:p>
    <w:p w14:paraId="231CD5C4" w14:textId="24418357" w:rsidR="009D0849" w:rsidRDefault="009D0849" w:rsidP="005E58F4">
      <w:pPr>
        <w:pStyle w:val="a3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30472850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3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3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3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3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3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3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3"/>
        <w:rPr>
          <w:lang w:val="en-US"/>
        </w:rPr>
      </w:pPr>
    </w:p>
    <w:p w14:paraId="29A3BFD8" w14:textId="0457FA3E" w:rsidR="00D95643" w:rsidRPr="00D95643" w:rsidRDefault="00D95643" w:rsidP="006B5ED7">
      <w:pPr>
        <w:pStyle w:val="a3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3"/>
      </w:pPr>
    </w:p>
    <w:p w14:paraId="5BCDA965" w14:textId="7BE87502" w:rsidR="00D95643" w:rsidRDefault="00D95643" w:rsidP="006B5ED7">
      <w:pPr>
        <w:pStyle w:val="a3"/>
      </w:pPr>
    </w:p>
    <w:p w14:paraId="1FDDCE75" w14:textId="2EBFE56D" w:rsidR="00D95643" w:rsidRDefault="00D95643" w:rsidP="006B5ED7">
      <w:pPr>
        <w:pStyle w:val="a3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30472851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3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3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3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3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3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3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3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3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3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3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3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3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3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3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3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3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3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3"/>
      </w:pPr>
    </w:p>
    <w:p w14:paraId="709A2F33" w14:textId="04107D1D" w:rsidR="00FE665B" w:rsidRDefault="00FE665B" w:rsidP="000E544F">
      <w:pPr>
        <w:pStyle w:val="a3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3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3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3"/>
      </w:pPr>
    </w:p>
    <w:p w14:paraId="3FF18D70" w14:textId="30CBE7BE" w:rsidR="000035B1" w:rsidRDefault="000035B1" w:rsidP="008C491C">
      <w:pPr>
        <w:pStyle w:val="a3"/>
      </w:pPr>
    </w:p>
    <w:p w14:paraId="198626A3" w14:textId="4A85010C" w:rsidR="000035B1" w:rsidRDefault="000035B1" w:rsidP="008C491C">
      <w:pPr>
        <w:pStyle w:val="a3"/>
      </w:pPr>
    </w:p>
    <w:p w14:paraId="6B860E49" w14:textId="15A3C080" w:rsidR="000035B1" w:rsidRDefault="000035B1" w:rsidP="000E544F">
      <w:pPr>
        <w:pStyle w:val="a3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3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3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3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3"/>
        <w:ind w:firstLine="0"/>
      </w:pPr>
    </w:p>
    <w:p w14:paraId="200454F6" w14:textId="5C99D31D" w:rsidR="000E544F" w:rsidRDefault="000E544F" w:rsidP="000E544F">
      <w:pPr>
        <w:pStyle w:val="a3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3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3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30472852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3"/>
      </w:pPr>
    </w:p>
    <w:p w14:paraId="6102E7F1" w14:textId="424CAAB5" w:rsidR="00EC59D2" w:rsidRDefault="00EC59D2" w:rsidP="00EC59D2">
      <w:pPr>
        <w:pStyle w:val="a3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3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3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3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3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3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3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3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3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3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3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3"/>
      </w:pPr>
    </w:p>
    <w:p w14:paraId="2250C4E0" w14:textId="0F9D7E06" w:rsidR="00FB0620" w:rsidRDefault="00FB0620" w:rsidP="00EC59D2">
      <w:pPr>
        <w:pStyle w:val="a3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30472853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3"/>
      </w:pPr>
    </w:p>
    <w:p w14:paraId="4A639AD0" w14:textId="34FB0773" w:rsidR="007964D2" w:rsidRPr="00464861" w:rsidRDefault="007964D2" w:rsidP="00FB0620">
      <w:pPr>
        <w:pStyle w:val="a3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3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3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3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3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3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3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3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3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3"/>
      </w:pPr>
    </w:p>
    <w:p w14:paraId="02A9D5F0" w14:textId="4881158E" w:rsidR="00197F51" w:rsidRDefault="00197F51" w:rsidP="001F22BD">
      <w:pPr>
        <w:pStyle w:val="a3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30472854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3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3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3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3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3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3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3"/>
      </w:pPr>
    </w:p>
    <w:p w14:paraId="24A93837" w14:textId="4D011B03" w:rsidR="00D54484" w:rsidRDefault="00D54484" w:rsidP="00FB0620">
      <w:pPr>
        <w:pStyle w:val="a3"/>
      </w:pPr>
    </w:p>
    <w:p w14:paraId="3E762572" w14:textId="55875AB5" w:rsidR="00464861" w:rsidRDefault="00464861" w:rsidP="00FB0620">
      <w:pPr>
        <w:pStyle w:val="a3"/>
      </w:pPr>
    </w:p>
    <w:p w14:paraId="44AFB8DB" w14:textId="24538100" w:rsidR="00464861" w:rsidRDefault="00464861" w:rsidP="00FB0620">
      <w:pPr>
        <w:pStyle w:val="a3"/>
      </w:pPr>
    </w:p>
    <w:p w14:paraId="3288B5DE" w14:textId="41B5C975" w:rsidR="00464861" w:rsidRDefault="00464861" w:rsidP="00FB0620">
      <w:pPr>
        <w:pStyle w:val="a3"/>
      </w:pPr>
    </w:p>
    <w:p w14:paraId="75FE761A" w14:textId="3E05B32A" w:rsidR="00464861" w:rsidRDefault="00464861" w:rsidP="00FB0620">
      <w:pPr>
        <w:pStyle w:val="a3"/>
      </w:pPr>
    </w:p>
    <w:p w14:paraId="7BB72580" w14:textId="3C269823" w:rsidR="00464861" w:rsidRDefault="00464861" w:rsidP="00FB0620">
      <w:pPr>
        <w:pStyle w:val="a3"/>
      </w:pPr>
    </w:p>
    <w:p w14:paraId="2FA73B47" w14:textId="3D99CDFD" w:rsidR="00464861" w:rsidRDefault="00464861" w:rsidP="00FB0620">
      <w:pPr>
        <w:pStyle w:val="a3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30472855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3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3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3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3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3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3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3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3"/>
        <w:rPr>
          <w:lang w:val="en-US"/>
        </w:rPr>
      </w:pPr>
    </w:p>
    <w:p w14:paraId="6E96A56E" w14:textId="245562C0" w:rsidR="00254C88" w:rsidRDefault="00254C88" w:rsidP="00EC59D2">
      <w:pPr>
        <w:pStyle w:val="a3"/>
        <w:rPr>
          <w:lang w:val="en-US"/>
        </w:rPr>
      </w:pPr>
    </w:p>
    <w:p w14:paraId="7ABA3371" w14:textId="54547222" w:rsidR="00254C88" w:rsidRDefault="00254C88" w:rsidP="00EC59D2">
      <w:pPr>
        <w:pStyle w:val="a3"/>
        <w:rPr>
          <w:lang w:val="en-US"/>
        </w:rPr>
      </w:pPr>
    </w:p>
    <w:p w14:paraId="46AB5466" w14:textId="35D1A2EC" w:rsidR="00254C88" w:rsidRDefault="00254C88" w:rsidP="00EC59D2">
      <w:pPr>
        <w:pStyle w:val="a3"/>
        <w:rPr>
          <w:lang w:val="en-US"/>
        </w:rPr>
      </w:pPr>
    </w:p>
    <w:p w14:paraId="466417B8" w14:textId="08EEBB79" w:rsidR="00254C88" w:rsidRDefault="00254C88" w:rsidP="00EC59D2">
      <w:pPr>
        <w:pStyle w:val="a3"/>
        <w:rPr>
          <w:lang w:val="en-US"/>
        </w:rPr>
      </w:pPr>
    </w:p>
    <w:p w14:paraId="499ACB53" w14:textId="52771C19" w:rsidR="00254C88" w:rsidRDefault="00254C88" w:rsidP="00EC59D2">
      <w:pPr>
        <w:pStyle w:val="a3"/>
        <w:rPr>
          <w:lang w:val="en-US"/>
        </w:rPr>
      </w:pPr>
    </w:p>
    <w:p w14:paraId="3E7DC8F8" w14:textId="7A939C6B" w:rsidR="00254C88" w:rsidRDefault="00254C88" w:rsidP="00EC59D2">
      <w:pPr>
        <w:pStyle w:val="a3"/>
        <w:rPr>
          <w:lang w:val="en-US"/>
        </w:rPr>
      </w:pPr>
    </w:p>
    <w:p w14:paraId="0BE4BC45" w14:textId="61175F3B" w:rsidR="00254C88" w:rsidRDefault="00254C88" w:rsidP="00EC59D2">
      <w:pPr>
        <w:pStyle w:val="a3"/>
        <w:rPr>
          <w:lang w:val="en-US"/>
        </w:rPr>
      </w:pPr>
    </w:p>
    <w:p w14:paraId="58AD552A" w14:textId="0CA91A55" w:rsidR="00254C88" w:rsidRDefault="00254C88" w:rsidP="00EC59D2">
      <w:pPr>
        <w:pStyle w:val="a3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30472856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3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3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3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3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3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3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3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30472857"/>
      <w:r w:rsidRPr="006560C9">
        <w:lastRenderedPageBreak/>
        <w:t>Статические методы класса</w:t>
      </w:r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  <w:bookmarkEnd w:id="14"/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3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3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3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3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3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3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3"/>
        <w:rPr>
          <w:lang w:val="en-US"/>
        </w:rPr>
      </w:pPr>
    </w:p>
    <w:p w14:paraId="21B72C50" w14:textId="77777777" w:rsidR="004A0B2E" w:rsidRDefault="004A0B2E" w:rsidP="006560C9">
      <w:pPr>
        <w:pStyle w:val="a3"/>
        <w:rPr>
          <w:lang w:val="en-US"/>
        </w:rPr>
      </w:pPr>
    </w:p>
    <w:p w14:paraId="4F7ED3DC" w14:textId="3B83283B" w:rsidR="00D70A65" w:rsidRDefault="004A0B2E" w:rsidP="00D70A65">
      <w:pPr>
        <w:pStyle w:val="a3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3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bookmarkStart w:id="15" w:name="_Toc130472858"/>
      <w:r>
        <w:lastRenderedPageBreak/>
        <w:t>Вложенные классы</w:t>
      </w:r>
      <w:bookmarkEnd w:id="15"/>
    </w:p>
    <w:p w14:paraId="1EFD8D58" w14:textId="77777777" w:rsidR="00531D19" w:rsidRDefault="00531D19" w:rsidP="00531D19">
      <w:pPr>
        <w:pStyle w:val="a3"/>
      </w:pPr>
    </w:p>
    <w:p w14:paraId="363F194C" w14:textId="77777777" w:rsidR="00531D19" w:rsidRDefault="00531D19" w:rsidP="00531D19">
      <w:pPr>
        <w:pStyle w:val="a3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3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3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3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3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2B6AC550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76200" t="76200" r="128905" b="129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3"/>
      </w:pPr>
    </w:p>
    <w:p w14:paraId="2A4E638F" w14:textId="1C4E3952" w:rsidR="00102FBB" w:rsidRDefault="00102FBB" w:rsidP="00102FBB">
      <w:pPr>
        <w:pStyle w:val="a3"/>
      </w:pPr>
    </w:p>
    <w:p w14:paraId="7FF9C67E" w14:textId="2C40C975" w:rsidR="00102FBB" w:rsidRDefault="00102FBB" w:rsidP="00102FBB">
      <w:pPr>
        <w:pStyle w:val="a3"/>
      </w:pPr>
    </w:p>
    <w:p w14:paraId="4C7D66BE" w14:textId="01DB6DAE" w:rsidR="00102FBB" w:rsidRDefault="00102FBB" w:rsidP="00102FBB">
      <w:pPr>
        <w:pStyle w:val="a3"/>
      </w:pPr>
    </w:p>
    <w:p w14:paraId="5A0B59D7" w14:textId="00827EB4" w:rsidR="00102FBB" w:rsidRDefault="00102FBB" w:rsidP="00102FBB">
      <w:pPr>
        <w:pStyle w:val="a3"/>
      </w:pPr>
    </w:p>
    <w:p w14:paraId="29437198" w14:textId="1B69A286" w:rsidR="00102FBB" w:rsidRDefault="00102FBB" w:rsidP="00102FBB">
      <w:pPr>
        <w:pStyle w:val="a3"/>
      </w:pPr>
    </w:p>
    <w:p w14:paraId="3E8CA68A" w14:textId="34DDD2A3" w:rsidR="00102FBB" w:rsidRDefault="00102FBB" w:rsidP="00102FBB">
      <w:pPr>
        <w:pStyle w:val="a3"/>
      </w:pPr>
    </w:p>
    <w:p w14:paraId="3CE698EC" w14:textId="75856A2D" w:rsidR="00102FBB" w:rsidRDefault="00102FBB" w:rsidP="00102FBB">
      <w:pPr>
        <w:pStyle w:val="a3"/>
      </w:pPr>
    </w:p>
    <w:p w14:paraId="1A473563" w14:textId="38D7E651" w:rsidR="00102FBB" w:rsidRDefault="00102FBB" w:rsidP="00102FBB">
      <w:pPr>
        <w:pStyle w:val="a3"/>
      </w:pPr>
    </w:p>
    <w:p w14:paraId="4DAB729D" w14:textId="4558CBEC" w:rsidR="00102FBB" w:rsidRDefault="00102FBB" w:rsidP="00102FBB">
      <w:pPr>
        <w:pStyle w:val="a3"/>
      </w:pPr>
    </w:p>
    <w:p w14:paraId="7A94033C" w14:textId="1B4D0138" w:rsidR="00102FBB" w:rsidRDefault="00102FBB" w:rsidP="00102FBB">
      <w:pPr>
        <w:pStyle w:val="a3"/>
      </w:pPr>
    </w:p>
    <w:p w14:paraId="743494E3" w14:textId="2040B69D" w:rsidR="00102FBB" w:rsidRDefault="00102FBB" w:rsidP="00102FBB">
      <w:pPr>
        <w:pStyle w:val="a3"/>
      </w:pPr>
    </w:p>
    <w:p w14:paraId="6DAA591C" w14:textId="3B296A3A" w:rsidR="00102FBB" w:rsidRDefault="00102FBB" w:rsidP="00102FBB">
      <w:pPr>
        <w:pStyle w:val="a3"/>
      </w:pPr>
    </w:p>
    <w:p w14:paraId="3EDD1201" w14:textId="78ADA52E" w:rsidR="00102FBB" w:rsidRDefault="00102FBB" w:rsidP="00102FBB">
      <w:pPr>
        <w:pStyle w:val="a3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3"/>
      </w:pPr>
    </w:p>
    <w:p w14:paraId="354643E8" w14:textId="1414A4D8" w:rsidR="00102FBB" w:rsidRDefault="00102FBB" w:rsidP="00102FBB">
      <w:pPr>
        <w:pStyle w:val="a3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3A4CCE" w:rsidRDefault="00102FBB" w:rsidP="00102FBB">
      <w:pPr>
        <w:pStyle w:val="a3"/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B562C9D" w:rsidR="00102FBB" w:rsidRDefault="00102FBB" w:rsidP="00102FBB">
      <w:pPr>
        <w:pStyle w:val="a3"/>
        <w:ind w:firstLine="0"/>
      </w:pPr>
      <w:r>
        <w:rPr>
          <w:noProof/>
        </w:rPr>
        <w:drawing>
          <wp:inline distT="0" distB="0" distL="0" distR="0" wp14:anchorId="70A72BF3" wp14:editId="37C0A9B5">
            <wp:extent cx="5800725" cy="1647825"/>
            <wp:effectExtent l="76200" t="76200" r="1428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5F6D" w14:textId="072B8AA7" w:rsidR="003A4CCE" w:rsidRDefault="003A4CCE" w:rsidP="00102FBB">
      <w:pPr>
        <w:pStyle w:val="a3"/>
        <w:ind w:firstLine="0"/>
      </w:pPr>
    </w:p>
    <w:p w14:paraId="2C72E908" w14:textId="4F62B2DE" w:rsidR="003A4CCE" w:rsidRDefault="003A4CCE" w:rsidP="00102FBB">
      <w:pPr>
        <w:pStyle w:val="a3"/>
        <w:ind w:firstLine="0"/>
      </w:pPr>
    </w:p>
    <w:p w14:paraId="1874DC1F" w14:textId="5E386546" w:rsidR="003A4CCE" w:rsidRDefault="003A4CCE" w:rsidP="00102FBB">
      <w:pPr>
        <w:pStyle w:val="a3"/>
        <w:ind w:firstLine="0"/>
      </w:pPr>
    </w:p>
    <w:p w14:paraId="349229C3" w14:textId="6658F6ED" w:rsidR="004D3C22" w:rsidRDefault="004D3C22" w:rsidP="00102FBB">
      <w:pPr>
        <w:pStyle w:val="a3"/>
        <w:ind w:firstLine="0"/>
      </w:pPr>
    </w:p>
    <w:p w14:paraId="7E05E12C" w14:textId="429C5796" w:rsidR="004D3C22" w:rsidRDefault="004D3C22" w:rsidP="00102FBB">
      <w:pPr>
        <w:pStyle w:val="a3"/>
        <w:ind w:firstLine="0"/>
      </w:pPr>
    </w:p>
    <w:p w14:paraId="02D8E00D" w14:textId="5517FBEF" w:rsidR="004D3C22" w:rsidRDefault="004D3C22" w:rsidP="00102FBB">
      <w:pPr>
        <w:pStyle w:val="a3"/>
        <w:ind w:firstLine="0"/>
      </w:pPr>
    </w:p>
    <w:p w14:paraId="1428D5EC" w14:textId="7DA37DE5" w:rsidR="004D3C22" w:rsidRDefault="004D3C22" w:rsidP="00102FBB">
      <w:pPr>
        <w:pStyle w:val="a3"/>
        <w:ind w:firstLine="0"/>
      </w:pPr>
    </w:p>
    <w:p w14:paraId="0421BF1E" w14:textId="1DAD9E5E" w:rsidR="004D3C22" w:rsidRDefault="004D3C22" w:rsidP="00102FBB">
      <w:pPr>
        <w:pStyle w:val="a3"/>
        <w:ind w:firstLine="0"/>
      </w:pPr>
    </w:p>
    <w:p w14:paraId="28A14608" w14:textId="4E085821" w:rsidR="004D3C22" w:rsidRDefault="004D3C22" w:rsidP="00102FBB">
      <w:pPr>
        <w:pStyle w:val="a3"/>
        <w:ind w:firstLine="0"/>
      </w:pPr>
    </w:p>
    <w:p w14:paraId="3129BECF" w14:textId="2989D65B" w:rsidR="004D3C22" w:rsidRDefault="004D3C22" w:rsidP="00102FBB">
      <w:pPr>
        <w:pStyle w:val="a3"/>
        <w:ind w:firstLine="0"/>
      </w:pPr>
    </w:p>
    <w:p w14:paraId="27F11BA8" w14:textId="67BEB127" w:rsidR="004D3C22" w:rsidRDefault="004D3C22" w:rsidP="00102FBB">
      <w:pPr>
        <w:pStyle w:val="a3"/>
        <w:ind w:firstLine="0"/>
      </w:pPr>
    </w:p>
    <w:p w14:paraId="199F1D0E" w14:textId="64E8941B" w:rsidR="004D3C22" w:rsidRDefault="004D3C22" w:rsidP="00102FBB">
      <w:pPr>
        <w:pStyle w:val="a3"/>
        <w:ind w:firstLine="0"/>
      </w:pPr>
    </w:p>
    <w:p w14:paraId="4986BA6E" w14:textId="50AAFA02" w:rsidR="00A65991" w:rsidRDefault="00A65991" w:rsidP="00102FBB">
      <w:pPr>
        <w:pStyle w:val="a3"/>
        <w:ind w:firstLine="0"/>
      </w:pPr>
    </w:p>
    <w:p w14:paraId="4A45F5B8" w14:textId="78F06942" w:rsidR="00A65991" w:rsidRDefault="00A65991" w:rsidP="00102FBB">
      <w:pPr>
        <w:pStyle w:val="a3"/>
        <w:ind w:firstLine="0"/>
      </w:pPr>
    </w:p>
    <w:p w14:paraId="3A030BE1" w14:textId="21EB76CE" w:rsidR="00A65991" w:rsidRDefault="00A65991" w:rsidP="00102FBB">
      <w:pPr>
        <w:pStyle w:val="a3"/>
        <w:ind w:firstLine="0"/>
      </w:pPr>
    </w:p>
    <w:p w14:paraId="61397BED" w14:textId="75540AB0" w:rsidR="00A65991" w:rsidRDefault="00A65991" w:rsidP="00102FBB">
      <w:pPr>
        <w:pStyle w:val="a3"/>
        <w:ind w:firstLine="0"/>
      </w:pPr>
    </w:p>
    <w:p w14:paraId="342AE8BD" w14:textId="6D2F7C97" w:rsidR="00A65991" w:rsidRDefault="00A65991" w:rsidP="00102FBB">
      <w:pPr>
        <w:pStyle w:val="a3"/>
        <w:ind w:firstLine="0"/>
      </w:pPr>
    </w:p>
    <w:p w14:paraId="51CB9634" w14:textId="0A4E31B8" w:rsidR="00A65991" w:rsidRDefault="00A65991" w:rsidP="00102FBB">
      <w:pPr>
        <w:pStyle w:val="a3"/>
        <w:ind w:firstLine="0"/>
      </w:pPr>
    </w:p>
    <w:p w14:paraId="74D617BD" w14:textId="3482F51D" w:rsidR="00A65991" w:rsidRDefault="00A65991" w:rsidP="00A65991">
      <w:pPr>
        <w:pStyle w:val="1"/>
        <w:jc w:val="center"/>
      </w:pPr>
      <w:r>
        <w:lastRenderedPageBreak/>
        <w:t>Наследование</w:t>
      </w:r>
    </w:p>
    <w:p w14:paraId="0CBE54AE" w14:textId="3E79FA92" w:rsidR="00A65991" w:rsidRDefault="00A65991" w:rsidP="00A65991">
      <w:pPr>
        <w:pStyle w:val="a3"/>
        <w:ind w:firstLine="0"/>
      </w:pPr>
    </w:p>
    <w:p w14:paraId="688E7FEA" w14:textId="46055D86" w:rsidR="00A65991" w:rsidRDefault="00A65991" w:rsidP="00A65991">
      <w:pPr>
        <w:pStyle w:val="a3"/>
        <w:ind w:firstLine="0"/>
      </w:pPr>
      <w:r>
        <w:t xml:space="preserve">Класс может использовать </w:t>
      </w:r>
      <w:r w:rsidRPr="00A65991">
        <w:rPr>
          <w:b/>
          <w:bCs/>
        </w:rPr>
        <w:t>методы и поля другого класса</w:t>
      </w:r>
      <w:r>
        <w:t xml:space="preserve">. </w:t>
      </w:r>
    </w:p>
    <w:p w14:paraId="56E1B86B" w14:textId="4A397326" w:rsidR="00A65991" w:rsidRDefault="00A65991" w:rsidP="00A65991">
      <w:pPr>
        <w:pStyle w:val="a3"/>
        <w:ind w:firstLine="0"/>
      </w:pPr>
      <w:r>
        <w:t xml:space="preserve">Класс, который наследуется, называется </w:t>
      </w:r>
      <w:r w:rsidRPr="00A65991">
        <w:rPr>
          <w:b/>
          <w:bCs/>
        </w:rPr>
        <w:t>дочерним</w:t>
      </w:r>
    </w:p>
    <w:p w14:paraId="19035199" w14:textId="25605086" w:rsidR="00A65991" w:rsidRDefault="00A65991" w:rsidP="00A65991">
      <w:pPr>
        <w:pStyle w:val="a3"/>
        <w:ind w:firstLine="0"/>
      </w:pPr>
      <w:r>
        <w:t xml:space="preserve">Класс, который наследует, </w:t>
      </w:r>
      <w:r w:rsidRPr="00A65991">
        <w:rPr>
          <w:b/>
          <w:bCs/>
        </w:rPr>
        <w:t>родительским</w:t>
      </w:r>
    </w:p>
    <w:p w14:paraId="7AFDDCCC" w14:textId="7A2FA62B" w:rsidR="00A65991" w:rsidRDefault="00A65991" w:rsidP="00A65991">
      <w:pPr>
        <w:pStyle w:val="a3"/>
        <w:ind w:firstLine="0"/>
      </w:pPr>
      <w:r>
        <w:rPr>
          <w:b/>
          <w:bCs/>
        </w:rPr>
        <w:t xml:space="preserve">Приватные </w:t>
      </w:r>
      <w:r>
        <w:t xml:space="preserve">методы и поля </w:t>
      </w:r>
      <w:r>
        <w:rPr>
          <w:b/>
          <w:bCs/>
        </w:rPr>
        <w:t xml:space="preserve">не </w:t>
      </w:r>
      <w:r>
        <w:t>наследуются</w:t>
      </w:r>
    </w:p>
    <w:p w14:paraId="1106B8EF" w14:textId="1763048C" w:rsidR="00A65991" w:rsidRDefault="00A65991" w:rsidP="00A65991">
      <w:pPr>
        <w:pStyle w:val="a3"/>
        <w:ind w:firstLine="0"/>
        <w:rPr>
          <w:lang w:val="en-US"/>
        </w:rPr>
      </w:pPr>
      <w:r>
        <w:t>Типы наследования</w:t>
      </w:r>
      <w:r>
        <w:rPr>
          <w:lang w:val="en-US"/>
        </w:rPr>
        <w:t>:</w:t>
      </w:r>
    </w:p>
    <w:p w14:paraId="4CB231C5" w14:textId="6FF0AEA5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</w:t>
      </w:r>
      <w:r>
        <w:t xml:space="preserve">и </w:t>
      </w:r>
      <w:r>
        <w:rPr>
          <w:lang w:val="en-US"/>
        </w:rPr>
        <w:t>protected</w:t>
      </w:r>
      <w:r w:rsidRPr="00A65991">
        <w:t xml:space="preserve"> – </w:t>
      </w:r>
      <w:r>
        <w:t>данные наследуются без изменения доступа к ним</w:t>
      </w:r>
    </w:p>
    <w:p w14:paraId="7F68E679" w14:textId="2D7CEFDD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 w:rsidRPr="00A65991">
        <w:t xml:space="preserve"> (</w:t>
      </w:r>
      <w:r>
        <w:t>?) – все унаследованные данные становятся защищенными</w:t>
      </w:r>
    </w:p>
    <w:p w14:paraId="2D0AAA62" w14:textId="44E1BA66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>
        <w:t>все унаследованые данные становятся приватными</w:t>
      </w:r>
    </w:p>
    <w:p w14:paraId="22B8A396" w14:textId="206884BD" w:rsidR="00D97869" w:rsidRDefault="00D97869" w:rsidP="00D97869">
      <w:pPr>
        <w:pStyle w:val="a3"/>
      </w:pPr>
    </w:p>
    <w:p w14:paraId="64B918EE" w14:textId="170E4DE0" w:rsidR="00D97869" w:rsidRPr="00D97869" w:rsidRDefault="00D97869" w:rsidP="00D97869">
      <w:pPr>
        <w:pStyle w:val="a3"/>
        <w:ind w:left="3539" w:firstLine="1"/>
      </w:pPr>
      <w:r>
        <w:t xml:space="preserve">        Пример</w:t>
      </w:r>
    </w:p>
    <w:p w14:paraId="756F6B5C" w14:textId="3AF67FBD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17035C" wp14:editId="6D6D2522">
            <wp:extent cx="2809875" cy="2306460"/>
            <wp:effectExtent l="76200" t="76200" r="123825" b="132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1679" cy="230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F4BC1" w14:textId="20ED5D64" w:rsidR="00D97869" w:rsidRDefault="00D97869" w:rsidP="00D97869">
      <w:pPr>
        <w:pStyle w:val="a3"/>
      </w:pPr>
      <w:r w:rsidRPr="00D97869">
        <w:t>Наследуем приватно. Внутри класса computer мы можем использовать публичные методы и поля класса device, однако в функции main мы это сделать не сможем, т.к. модификатор доступа private</w:t>
      </w:r>
    </w:p>
    <w:p w14:paraId="4D2493A1" w14:textId="5AD4C3B8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t>Конструкторы и деструкторы</w:t>
      </w:r>
    </w:p>
    <w:p w14:paraId="2F6541BC" w14:textId="4634E156" w:rsidR="00D97869" w:rsidRDefault="00D97869" w:rsidP="00D97869">
      <w:pPr>
        <w:pStyle w:val="a3"/>
      </w:pPr>
      <w:r>
        <w:t>Конструкторы вызываются начиная с самого главного родителя. Деструкторы наоборот.</w:t>
      </w:r>
    </w:p>
    <w:p w14:paraId="75B56A0B" w14:textId="4BB224FA" w:rsidR="00D97869" w:rsidRDefault="00D97869" w:rsidP="00D97869">
      <w:pPr>
        <w:pStyle w:val="a3"/>
      </w:pPr>
    </w:p>
    <w:p w14:paraId="0C4163C4" w14:textId="45DA77CB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lastRenderedPageBreak/>
        <w:t>Множественное наследование</w:t>
      </w:r>
    </w:p>
    <w:p w14:paraId="69327DBC" w14:textId="5205F771" w:rsidR="00D97869" w:rsidRPr="00D97869" w:rsidRDefault="00D97869" w:rsidP="00D97869">
      <w:pPr>
        <w:pStyle w:val="a3"/>
      </w:pPr>
      <w:r>
        <w:t>Когда дочерний класс имеет больше одного родительского класса</w:t>
      </w:r>
    </w:p>
    <w:p w14:paraId="711B002A" w14:textId="49F294D3" w:rsidR="00D97869" w:rsidRDefault="00D97869" w:rsidP="00D97869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5123CA37" wp14:editId="2839A0CC">
            <wp:extent cx="3322775" cy="334804"/>
            <wp:effectExtent l="76200" t="76200" r="125730" b="141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0926" cy="34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3645" w14:textId="0281E57E" w:rsidR="00D97869" w:rsidRDefault="00D97869" w:rsidP="00D97869">
      <w:pPr>
        <w:pStyle w:val="a3"/>
      </w:pPr>
      <w:r>
        <w:t>Однако конструктор нашего класса (</w:t>
      </w:r>
      <w:r>
        <w:rPr>
          <w:lang w:val="en-US"/>
        </w:rPr>
        <w:t>Laptop</w:t>
      </w:r>
      <w:r w:rsidRPr="00D97869">
        <w:t>)</w:t>
      </w:r>
      <w:r>
        <w:t xml:space="preserve"> будет вызван дважды, что является проблемой.</w:t>
      </w:r>
    </w:p>
    <w:p w14:paraId="4C4DC952" w14:textId="3ABE9303" w:rsidR="00D97869" w:rsidRDefault="00D97869" w:rsidP="00D97869">
      <w:pPr>
        <w:pStyle w:val="a3"/>
      </w:pPr>
      <w:r>
        <w:rPr>
          <w:b/>
          <w:bCs/>
        </w:rPr>
        <w:tab/>
        <w:t>Проблема ромба</w:t>
      </w:r>
    </w:p>
    <w:p w14:paraId="3C1AB281" w14:textId="47525561" w:rsidR="00D97869" w:rsidRDefault="00D97869" w:rsidP="00D97869">
      <w:pPr>
        <w:pStyle w:val="a3"/>
        <w:jc w:val="center"/>
      </w:pPr>
      <w:r>
        <w:rPr>
          <w:noProof/>
        </w:rPr>
        <w:drawing>
          <wp:inline distT="0" distB="0" distL="0" distR="0" wp14:anchorId="5A23662F" wp14:editId="1B87E469">
            <wp:extent cx="1467424" cy="2293620"/>
            <wp:effectExtent l="76200" t="76200" r="133350" b="1257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1649" cy="2300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4949" w14:textId="3339DEED" w:rsidR="00D97869" w:rsidRDefault="00D97869" w:rsidP="00D97869">
      <w:pPr>
        <w:pStyle w:val="a3"/>
      </w:pPr>
      <w:r>
        <w:t xml:space="preserve">Возникает, когда </w:t>
      </w:r>
      <w:r>
        <w:rPr>
          <w:b/>
          <w:bCs/>
        </w:rPr>
        <w:t>А класс</w:t>
      </w:r>
      <w:r>
        <w:t xml:space="preserve"> наследуют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 w:rsidRPr="00D97869"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ы</w:t>
      </w:r>
      <w:r>
        <w:t xml:space="preserve">, а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С</w:t>
      </w:r>
      <w:r>
        <w:t xml:space="preserve"> классы наследует </w:t>
      </w:r>
      <w:r>
        <w:rPr>
          <w:b/>
          <w:bCs/>
          <w:lang w:val="en-US"/>
        </w:rPr>
        <w:t>D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.</w:t>
      </w:r>
    </w:p>
    <w:p w14:paraId="4E29EAD6" w14:textId="636BB489" w:rsidR="00D97869" w:rsidRDefault="00D97869" w:rsidP="00D97869">
      <w:pPr>
        <w:pStyle w:val="a3"/>
      </w:pPr>
      <w:r>
        <w:t xml:space="preserve">Например, в классе А есть метод </w:t>
      </w:r>
      <w:r>
        <w:rPr>
          <w:lang w:val="en-US"/>
        </w:rPr>
        <w:t>SayHello</w:t>
      </w:r>
      <w:r w:rsidRPr="00D97869">
        <w:t>(</w:t>
      </w:r>
      <w:r>
        <w:t>), который выводит сообщение на консоль, однако он, из-за наследования, есть и в В, и в С, поэтому неясно какой именно метод вызвать</w:t>
      </w:r>
    </w:p>
    <w:p w14:paraId="35F9E65A" w14:textId="1C02BB3A" w:rsidR="00D97869" w:rsidRDefault="00D97869" w:rsidP="00D97869">
      <w:pPr>
        <w:pStyle w:val="a3"/>
      </w:pPr>
      <w:r>
        <w:t>Есть 3 способа решения</w:t>
      </w:r>
    </w:p>
    <w:p w14:paraId="1EA29AC8" w14:textId="77777777" w:rsidR="00D97869" w:rsidRDefault="00D97869" w:rsidP="00D97869">
      <w:pPr>
        <w:pStyle w:val="a3"/>
        <w:numPr>
          <w:ilvl w:val="0"/>
          <w:numId w:val="8"/>
        </w:numPr>
      </w:pPr>
      <w:r>
        <w:t>вызвать метод конкретного суперкласса;</w:t>
      </w:r>
    </w:p>
    <w:p w14:paraId="5F18A39A" w14:textId="77777777" w:rsidR="00D97869" w:rsidRDefault="00D97869" w:rsidP="00D97869">
      <w:pPr>
        <w:pStyle w:val="a3"/>
        <w:numPr>
          <w:ilvl w:val="0"/>
          <w:numId w:val="8"/>
        </w:numPr>
      </w:pPr>
      <w:r>
        <w:t>обратиться к объекту подкласса как к объекту определенного суперкласса;</w:t>
      </w:r>
    </w:p>
    <w:p w14:paraId="2FD56748" w14:textId="4F492695" w:rsidR="00D97869" w:rsidRPr="00D97869" w:rsidRDefault="00D97869" w:rsidP="00D97869">
      <w:pPr>
        <w:pStyle w:val="a3"/>
        <w:numPr>
          <w:ilvl w:val="0"/>
          <w:numId w:val="8"/>
        </w:numPr>
      </w:pPr>
      <w:r>
        <w:t>переопределить проблематичный метод в последнем дочернем классе (в коде — turn_on() в подклассе Laptop).</w:t>
      </w:r>
    </w:p>
    <w:p w14:paraId="5EB91D99" w14:textId="7EB167F2" w:rsidR="004D3C22" w:rsidRDefault="004D3C22" w:rsidP="00102FBB">
      <w:pPr>
        <w:pStyle w:val="a3"/>
        <w:ind w:firstLine="0"/>
      </w:pPr>
    </w:p>
    <w:p w14:paraId="76EDA84B" w14:textId="7F371EB5" w:rsidR="004D3C22" w:rsidRDefault="00D97869" w:rsidP="00D97869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1EF1B" wp14:editId="7943BC17">
            <wp:extent cx="3354657" cy="3114040"/>
            <wp:effectExtent l="76200" t="76200" r="132080" b="1244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0936" cy="3119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CE789" w14:textId="31B9AF74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8CD247" wp14:editId="5AAF76D8">
            <wp:extent cx="3806825" cy="2290606"/>
            <wp:effectExtent l="76200" t="76200" r="13652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4480" cy="2295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8D74" w14:textId="6B3D749A" w:rsidR="004D3C22" w:rsidRDefault="004D3C22" w:rsidP="00102FBB">
      <w:pPr>
        <w:pStyle w:val="a3"/>
        <w:ind w:firstLine="0"/>
      </w:pPr>
    </w:p>
    <w:p w14:paraId="2FAF3381" w14:textId="6F57A391" w:rsidR="004D3C22" w:rsidRDefault="004D3C22" w:rsidP="00102FBB">
      <w:pPr>
        <w:pStyle w:val="a3"/>
        <w:ind w:firstLine="0"/>
      </w:pPr>
    </w:p>
    <w:p w14:paraId="102AEB5D" w14:textId="599401A9" w:rsidR="004D3C22" w:rsidRDefault="004D3C22" w:rsidP="00102FBB">
      <w:pPr>
        <w:pStyle w:val="a3"/>
        <w:ind w:firstLine="0"/>
      </w:pPr>
    </w:p>
    <w:p w14:paraId="6A0C9F81" w14:textId="4A7CDF3C" w:rsidR="004D3C22" w:rsidRDefault="00A65991" w:rsidP="00A65991">
      <w:r>
        <w:br w:type="page"/>
      </w:r>
    </w:p>
    <w:p w14:paraId="338CD23F" w14:textId="5E97963B" w:rsidR="008B2E24" w:rsidRDefault="008B2E24" w:rsidP="008B2E24">
      <w:pPr>
        <w:pStyle w:val="1"/>
        <w:jc w:val="center"/>
      </w:pPr>
      <w:r>
        <w:lastRenderedPageBreak/>
        <w:t>Виртуальная функция</w:t>
      </w:r>
    </w:p>
    <w:p w14:paraId="5CA53A19" w14:textId="585ECC62" w:rsidR="008B2E24" w:rsidRDefault="008B2E24" w:rsidP="00A65991"/>
    <w:p w14:paraId="456D240D" w14:textId="1C28C83A" w:rsidR="008B2E24" w:rsidRPr="008B2E24" w:rsidRDefault="008B2E24" w:rsidP="008B2E24">
      <w:pPr>
        <w:pStyle w:val="a4"/>
        <w:rPr>
          <w:lang w:val="en-US"/>
        </w:rPr>
      </w:pPr>
      <w:r>
        <w:t xml:space="preserve">Связано с одним из основных концепций языка С++ - </w:t>
      </w:r>
      <w:r>
        <w:rPr>
          <w:b/>
          <w:bCs/>
        </w:rPr>
        <w:t>полиморфизм</w:t>
      </w:r>
      <w:r>
        <w:t xml:space="preserve"> (объект класса ведет себя по-разному в зависимости от ситуации)</w:t>
      </w:r>
    </w:p>
    <w:p w14:paraId="47D3C0DD" w14:textId="3584DF09" w:rsidR="008B2E24" w:rsidRDefault="008B2E24" w:rsidP="008B2E24">
      <w:pPr>
        <w:pStyle w:val="a4"/>
      </w:pPr>
      <w:r>
        <w:t>Переопределение функции базового класса в дочернем</w:t>
      </w:r>
    </w:p>
    <w:p w14:paraId="7FCE1410" w14:textId="10953F05" w:rsidR="008B2E24" w:rsidRDefault="008B2E24" w:rsidP="008B2E24">
      <w:pPr>
        <w:pStyle w:val="a4"/>
      </w:pPr>
      <w:r>
        <w:t>Т.е. объект класса (его реализация) определяет его поведение</w:t>
      </w:r>
    </w:p>
    <w:p w14:paraId="489F5BE9" w14:textId="7D2F23EA" w:rsidR="008B2E24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virtual</w:t>
      </w:r>
      <w:r>
        <w:rPr>
          <w:b/>
          <w:bCs/>
        </w:rPr>
        <w:t xml:space="preserve"> </w:t>
      </w:r>
      <w:r>
        <w:t>перед типом данных функции</w:t>
      </w:r>
    </w:p>
    <w:p w14:paraId="1481B196" w14:textId="16E6FCD9" w:rsidR="008B2E24" w:rsidRPr="00481288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override</w:t>
      </w:r>
      <w:r w:rsidR="00481288" w:rsidRPr="00481288">
        <w:rPr>
          <w:b/>
          <w:bCs/>
        </w:rPr>
        <w:t xml:space="preserve"> </w:t>
      </w:r>
      <w:r w:rsidR="00481288">
        <w:t xml:space="preserve">перед </w:t>
      </w:r>
      <w:r w:rsidR="00481288" w:rsidRPr="00481288">
        <w:t xml:space="preserve">{ } </w:t>
      </w:r>
      <w:r w:rsidR="00481288">
        <w:t>у дочерней функции</w:t>
      </w:r>
    </w:p>
    <w:p w14:paraId="0F0D214B" w14:textId="367EDF6F" w:rsidR="008B2E24" w:rsidRDefault="008B2E24" w:rsidP="00481288">
      <w:pPr>
        <w:pStyle w:val="a4"/>
        <w:jc w:val="center"/>
      </w:pPr>
      <w:r>
        <w:rPr>
          <w:noProof/>
        </w:rPr>
        <w:drawing>
          <wp:inline distT="0" distB="0" distL="0" distR="0" wp14:anchorId="360A0557" wp14:editId="768F9409">
            <wp:extent cx="3703320" cy="2188927"/>
            <wp:effectExtent l="76200" t="76200" r="125730" b="135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0632" cy="219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E6D8E" w14:textId="79E3656B" w:rsidR="00481288" w:rsidRDefault="00481288" w:rsidP="008B2E24">
      <w:pPr>
        <w:pStyle w:val="a4"/>
      </w:pPr>
      <w:r>
        <w:t>По указателю базового класса можно хранить объекты дочерних классов</w:t>
      </w:r>
    </w:p>
    <w:p w14:paraId="23B6AB8A" w14:textId="5224F4A3" w:rsidR="00481288" w:rsidRDefault="00481288" w:rsidP="00481288">
      <w:pPr>
        <w:pStyle w:val="a4"/>
        <w:jc w:val="center"/>
      </w:pPr>
      <w:r>
        <w:rPr>
          <w:noProof/>
        </w:rPr>
        <w:drawing>
          <wp:inline distT="0" distB="0" distL="0" distR="0" wp14:anchorId="5DF3F821" wp14:editId="0A7F5678">
            <wp:extent cx="2284095" cy="1442223"/>
            <wp:effectExtent l="76200" t="76200" r="135255" b="139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8194" cy="144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9F025" w14:textId="562B9972" w:rsidR="00481288" w:rsidRDefault="00481288" w:rsidP="00481288">
      <w:pPr>
        <w:pStyle w:val="a4"/>
        <w:rPr>
          <w:lang w:val="en-US"/>
        </w:rPr>
      </w:pPr>
      <w:r>
        <w:t xml:space="preserve">Сработает метод класса </w:t>
      </w:r>
      <w:r>
        <w:rPr>
          <w:lang w:val="en-US"/>
        </w:rPr>
        <w:t>Submachinegun</w:t>
      </w:r>
    </w:p>
    <w:p w14:paraId="75156B56" w14:textId="51C3AD2A" w:rsidR="00481288" w:rsidRDefault="00481288" w:rsidP="00481288">
      <w:pPr>
        <w:pStyle w:val="a4"/>
        <w:rPr>
          <w:lang w:val="en-US"/>
        </w:rPr>
      </w:pPr>
    </w:p>
    <w:p w14:paraId="5AD705E3" w14:textId="0193AE65" w:rsidR="00481288" w:rsidRDefault="00481288" w:rsidP="00481288">
      <w:pPr>
        <w:pStyle w:val="a4"/>
        <w:ind w:firstLine="0"/>
      </w:pPr>
    </w:p>
    <w:p w14:paraId="199605A7" w14:textId="2B638A8C" w:rsidR="00481288" w:rsidRDefault="00481288" w:rsidP="00481288">
      <w:pPr>
        <w:pStyle w:val="a4"/>
        <w:ind w:firstLine="0"/>
      </w:pPr>
    </w:p>
    <w:p w14:paraId="24C6E8A7" w14:textId="7DD80AF2" w:rsidR="00481288" w:rsidRDefault="00481288" w:rsidP="00481288">
      <w:pPr>
        <w:pStyle w:val="a4"/>
        <w:ind w:firstLine="0"/>
      </w:pPr>
    </w:p>
    <w:p w14:paraId="6428D7EA" w14:textId="7A859285" w:rsidR="00481288" w:rsidRDefault="00481288" w:rsidP="00481288">
      <w:pPr>
        <w:pStyle w:val="a4"/>
        <w:ind w:firstLine="0"/>
      </w:pPr>
      <w:r>
        <w:lastRenderedPageBreak/>
        <w:t>Пример работы</w:t>
      </w:r>
    </w:p>
    <w:p w14:paraId="71530182" w14:textId="103674D5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81C1164" wp14:editId="59E9A364">
            <wp:extent cx="4002405" cy="37346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482" cy="37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6AE" w14:textId="154DF5C9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0814E3C" wp14:editId="4F0531A2">
            <wp:extent cx="1909044" cy="29356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702" cy="2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01" w14:textId="22AADB9C" w:rsidR="00481288" w:rsidRPr="00481288" w:rsidRDefault="00481288" w:rsidP="00481288">
      <w:pPr>
        <w:pStyle w:val="a4"/>
        <w:ind w:firstLine="0"/>
      </w:pPr>
      <w:r>
        <w:t xml:space="preserve">Мы передаем игроку в качестве параметра в метод </w:t>
      </w:r>
      <w:r>
        <w:rPr>
          <w:lang w:val="en-US"/>
        </w:rPr>
        <w:t>Shoot</w:t>
      </w:r>
      <w:r>
        <w:t xml:space="preserve"> ссылку на наше оружие. Таким образом, при добавлении нового вооружения, нам не нужно ничего </w:t>
      </w:r>
      <w:r w:rsidR="00C15502">
        <w:t>изменять в коде – лишь поменять ссылку</w:t>
      </w:r>
    </w:p>
    <w:p w14:paraId="745E1B1E" w14:textId="59434D6D" w:rsidR="008B2E24" w:rsidRDefault="008B2E24">
      <w:r>
        <w:br w:type="page"/>
      </w:r>
    </w:p>
    <w:p w14:paraId="05FE2E6F" w14:textId="77777777" w:rsidR="008B2E24" w:rsidRDefault="008B2E24"/>
    <w:p w14:paraId="6442C001" w14:textId="77777777" w:rsidR="008B2E24" w:rsidRPr="00A65991" w:rsidRDefault="008B2E24" w:rsidP="00A65991">
      <w:pPr>
        <w:rPr>
          <w:rFonts w:ascii="Times New Roman" w:hAnsi="Times New Roman" w:cs="Times New Roman"/>
          <w:iCs/>
          <w:sz w:val="24"/>
          <w:szCs w:val="24"/>
        </w:rPr>
      </w:pPr>
    </w:p>
    <w:p w14:paraId="1EAC1D4A" w14:textId="09F40F72" w:rsidR="004D3C22" w:rsidRDefault="004D3C22" w:rsidP="004D3C22">
      <w:pPr>
        <w:pStyle w:val="1"/>
        <w:jc w:val="center"/>
      </w:pPr>
      <w:bookmarkStart w:id="16" w:name="_Toc130472859"/>
      <w:r>
        <w:t>Ассоциация</w:t>
      </w:r>
      <w:r w:rsidRPr="0048421F">
        <w:t xml:space="preserve"> (</w:t>
      </w:r>
      <w:r>
        <w:rPr>
          <w:lang w:val="en-US"/>
        </w:rPr>
        <w:t>a</w:t>
      </w:r>
      <w:r>
        <w:t>грегация и композиция)</w:t>
      </w:r>
      <w:bookmarkEnd w:id="16"/>
    </w:p>
    <w:p w14:paraId="67AC5A55" w14:textId="51E83D98" w:rsidR="004D3C22" w:rsidRDefault="004D3C22" w:rsidP="004D3C22">
      <w:pPr>
        <w:pStyle w:val="Default"/>
      </w:pPr>
    </w:p>
    <w:p w14:paraId="04A0945F" w14:textId="392271FE" w:rsidR="0048421F" w:rsidRPr="00CB122F" w:rsidRDefault="0048421F" w:rsidP="004D3C22">
      <w:pPr>
        <w:pStyle w:val="Default"/>
      </w:pPr>
      <w:r w:rsidRPr="0048421F">
        <w:t>Наследование — это когда класс-наследник имеет все поля и методы родительского класса, и, как правило, добавляет какой-то новый функционал или/и поля. Наследование описывается словом «является».</w:t>
      </w:r>
    </w:p>
    <w:p w14:paraId="4B8544E4" w14:textId="1062D531" w:rsidR="004D3C22" w:rsidRDefault="0048421F" w:rsidP="004D3C22">
      <w:pPr>
        <w:pStyle w:val="Default"/>
      </w:pPr>
      <w:r>
        <w:t>Ассоциация</w:t>
      </w:r>
      <w:r w:rsidR="004D3C22">
        <w:t xml:space="preserve"> – это когда один класс включает в себя другой класс в качестве одного из полей. Описивается словом «имеет» (Автомобиль имеет двигатель)</w:t>
      </w:r>
    </w:p>
    <w:p w14:paraId="3605698C" w14:textId="5EF30246" w:rsidR="0048421F" w:rsidRDefault="0048421F" w:rsidP="0048421F">
      <w:pPr>
        <w:pStyle w:val="Default"/>
      </w:pPr>
      <w:r>
        <w:t>Иными словами– включение одного класса в другой</w:t>
      </w:r>
    </w:p>
    <w:p w14:paraId="12E0774E" w14:textId="5CEBDC0E" w:rsidR="0048421F" w:rsidRPr="00CB122F" w:rsidRDefault="0048421F" w:rsidP="0048421F">
      <w:pPr>
        <w:pStyle w:val="Default"/>
        <w:rPr>
          <w:lang w:val="en-US"/>
        </w:rPr>
      </w:pPr>
      <w:r>
        <w:rPr>
          <w:b/>
          <w:bCs/>
        </w:rPr>
        <w:t xml:space="preserve">Композиция </w:t>
      </w:r>
      <w:r>
        <w:t xml:space="preserve"> - это когда «двигатель» не существует отдельно от «автомобиля»</w:t>
      </w:r>
      <w:r w:rsidRPr="0048421F">
        <w:t>.</w:t>
      </w:r>
      <w:r>
        <w:t xml:space="preserve"> </w:t>
      </w:r>
      <w:r>
        <w:rPr>
          <w:b/>
          <w:bCs/>
        </w:rPr>
        <w:t xml:space="preserve">Экземпляр класса создается </w:t>
      </w:r>
      <w:r>
        <w:t>в классе «автомобиль» и полностью им управляется</w:t>
      </w:r>
      <w:r w:rsidR="00CB122F">
        <w:t>. Жесткая привязка одного объекта к другому</w:t>
      </w:r>
    </w:p>
    <w:p w14:paraId="28FF2036" w14:textId="76F5ED06" w:rsidR="00CB122F" w:rsidRPr="00CB122F" w:rsidRDefault="00CB122F" w:rsidP="0048421F">
      <w:pPr>
        <w:pStyle w:val="Default"/>
      </w:pPr>
      <w:r>
        <w:tab/>
      </w:r>
      <w:r>
        <w:tab/>
      </w:r>
      <w:r>
        <w:tab/>
      </w:r>
      <w:r>
        <w:tab/>
      </w:r>
      <w:r>
        <w:tab/>
        <w:t>Пример</w:t>
      </w:r>
    </w:p>
    <w:p w14:paraId="5374906A" w14:textId="4DC0B340" w:rsidR="00CB122F" w:rsidRDefault="00CB122F" w:rsidP="00CB122F">
      <w:pPr>
        <w:pStyle w:val="Default"/>
        <w:jc w:val="center"/>
      </w:pPr>
      <w:r>
        <w:rPr>
          <w:noProof/>
        </w:rPr>
        <w:drawing>
          <wp:inline distT="0" distB="0" distL="0" distR="0" wp14:anchorId="0BE862C9" wp14:editId="272B5C9A">
            <wp:extent cx="2903220" cy="2316287"/>
            <wp:effectExtent l="76200" t="76200" r="125730" b="141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7469" cy="2319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858" w14:textId="30EA3FD2" w:rsidR="0048421F" w:rsidRPr="00CB122F" w:rsidRDefault="0048421F" w:rsidP="0048421F">
      <w:pPr>
        <w:pStyle w:val="Default"/>
      </w:pPr>
      <w:r>
        <w:rPr>
          <w:b/>
          <w:bCs/>
        </w:rPr>
        <w:t xml:space="preserve">Агрегация – </w:t>
      </w:r>
      <w:r>
        <w:t xml:space="preserve">это когда «двигатель» создается где-то в другом месте кода и передаетсятуда, т.е. </w:t>
      </w:r>
      <w:r>
        <w:rPr>
          <w:b/>
          <w:bCs/>
        </w:rPr>
        <w:t>экземпляр</w:t>
      </w:r>
      <w:r>
        <w:t xml:space="preserve"> создается в другом месте, а не в классе «автомобиль»</w:t>
      </w:r>
      <w:r w:rsidR="00CB122F" w:rsidRPr="00CB122F">
        <w:t xml:space="preserve">. </w:t>
      </w:r>
      <w:r w:rsidR="00CB122F">
        <w:t xml:space="preserve">Можно использовать не только для класса </w:t>
      </w:r>
      <w:r w:rsidR="00CB122F">
        <w:rPr>
          <w:lang w:val="en-US"/>
        </w:rPr>
        <w:t>Human</w:t>
      </w:r>
      <w:r w:rsidR="00CB122F" w:rsidRPr="00CB122F">
        <w:t xml:space="preserve"> </w:t>
      </w:r>
      <w:r w:rsidR="00CB122F">
        <w:t>в нашем случае</w:t>
      </w:r>
    </w:p>
    <w:p w14:paraId="1865074D" w14:textId="259F192F" w:rsidR="00CB122F" w:rsidRPr="0048421F" w:rsidRDefault="00CB122F" w:rsidP="0048421F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32F8" wp14:editId="1C76578C">
            <wp:simplePos x="0" y="0"/>
            <wp:positionH relativeFrom="margin">
              <wp:posOffset>1609725</wp:posOffset>
            </wp:positionH>
            <wp:positionV relativeFrom="paragraph">
              <wp:posOffset>50165</wp:posOffset>
            </wp:positionV>
            <wp:extent cx="3226435" cy="2316385"/>
            <wp:effectExtent l="76200" t="76200" r="126365" b="1416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1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5B05D" w14:textId="08AEEF10" w:rsidR="0048421F" w:rsidRPr="004D3C22" w:rsidRDefault="0048421F" w:rsidP="004D3C22">
      <w:pPr>
        <w:pStyle w:val="Default"/>
      </w:pPr>
    </w:p>
    <w:p w14:paraId="23DD9F60" w14:textId="0837E32C" w:rsidR="003A4CCE" w:rsidRDefault="003A4CCE" w:rsidP="00102FBB">
      <w:pPr>
        <w:pStyle w:val="a3"/>
        <w:ind w:firstLine="0"/>
      </w:pPr>
    </w:p>
    <w:p w14:paraId="6312B26C" w14:textId="5F53D637" w:rsidR="003A4CCE" w:rsidRDefault="003A4CCE" w:rsidP="00102FBB">
      <w:pPr>
        <w:pStyle w:val="a3"/>
        <w:ind w:firstLine="0"/>
      </w:pPr>
    </w:p>
    <w:p w14:paraId="2E4DD4EC" w14:textId="7AEE2C82" w:rsidR="003A4CCE" w:rsidRDefault="003A4CCE" w:rsidP="00102FBB">
      <w:pPr>
        <w:pStyle w:val="a3"/>
        <w:ind w:firstLine="0"/>
      </w:pPr>
    </w:p>
    <w:p w14:paraId="1E2E8212" w14:textId="7940B657" w:rsidR="003A4CCE" w:rsidRDefault="003A4CCE" w:rsidP="00102FBB">
      <w:pPr>
        <w:pStyle w:val="a3"/>
        <w:ind w:firstLine="0"/>
      </w:pPr>
    </w:p>
    <w:p w14:paraId="42A02496" w14:textId="14A8676F" w:rsidR="003A4CCE" w:rsidRDefault="003A4CCE" w:rsidP="00102FBB">
      <w:pPr>
        <w:pStyle w:val="a3"/>
        <w:ind w:firstLine="0"/>
      </w:pPr>
    </w:p>
    <w:p w14:paraId="1B94D81B" w14:textId="383341ED" w:rsidR="003A4CCE" w:rsidRDefault="003A4CCE" w:rsidP="00102FBB">
      <w:pPr>
        <w:pStyle w:val="a3"/>
        <w:ind w:firstLine="0"/>
      </w:pPr>
    </w:p>
    <w:p w14:paraId="2174EAD4" w14:textId="1D6196AB" w:rsidR="003A4CCE" w:rsidRDefault="003A4CCE" w:rsidP="00102FBB">
      <w:pPr>
        <w:pStyle w:val="a3"/>
        <w:ind w:firstLine="0"/>
      </w:pPr>
    </w:p>
    <w:p w14:paraId="43DDD4D2" w14:textId="303A46B2" w:rsidR="003A4CCE" w:rsidRDefault="003A4CCE" w:rsidP="00102FBB">
      <w:pPr>
        <w:pStyle w:val="a3"/>
        <w:ind w:firstLine="0"/>
      </w:pPr>
    </w:p>
    <w:p w14:paraId="46B6DC4D" w14:textId="702E544E" w:rsidR="003A4CCE" w:rsidRDefault="003A4CCE" w:rsidP="00102FBB">
      <w:pPr>
        <w:pStyle w:val="a3"/>
        <w:ind w:firstLine="0"/>
      </w:pPr>
    </w:p>
    <w:p w14:paraId="3C65287A" w14:textId="0FCE98C7" w:rsidR="003A4CCE" w:rsidRDefault="003A4CCE" w:rsidP="00102FBB">
      <w:pPr>
        <w:pStyle w:val="a3"/>
        <w:ind w:firstLine="0"/>
      </w:pPr>
    </w:p>
    <w:p w14:paraId="03C7D693" w14:textId="247F756F" w:rsidR="003A4CCE" w:rsidRDefault="003A4CCE" w:rsidP="00102FBB">
      <w:pPr>
        <w:pStyle w:val="a3"/>
        <w:ind w:firstLine="0"/>
      </w:pPr>
    </w:p>
    <w:p w14:paraId="48C8E75C" w14:textId="5E608B90" w:rsidR="003A4CCE" w:rsidRDefault="003A4CCE" w:rsidP="00102FBB">
      <w:pPr>
        <w:pStyle w:val="a3"/>
        <w:ind w:firstLine="0"/>
      </w:pPr>
    </w:p>
    <w:p w14:paraId="38D6F6AB" w14:textId="29C1D26B" w:rsidR="003A4CCE" w:rsidRDefault="003A4CCE" w:rsidP="00102FBB">
      <w:pPr>
        <w:pStyle w:val="a3"/>
        <w:ind w:firstLine="0"/>
      </w:pPr>
    </w:p>
    <w:p w14:paraId="0BB2139D" w14:textId="49A71F1D" w:rsidR="003A4CCE" w:rsidRDefault="003A4CCE" w:rsidP="00102FBB">
      <w:pPr>
        <w:pStyle w:val="a3"/>
        <w:ind w:firstLine="0"/>
      </w:pPr>
    </w:p>
    <w:p w14:paraId="2B617467" w14:textId="4BEC6172" w:rsidR="003A4CCE" w:rsidRDefault="003A4CCE" w:rsidP="00102FBB">
      <w:pPr>
        <w:pStyle w:val="a3"/>
        <w:ind w:firstLine="0"/>
      </w:pPr>
    </w:p>
    <w:p w14:paraId="466329C8" w14:textId="6546AF8D" w:rsidR="004D3C22" w:rsidRDefault="004D3C22" w:rsidP="00102FBB">
      <w:pPr>
        <w:pStyle w:val="a3"/>
        <w:ind w:firstLine="0"/>
      </w:pPr>
    </w:p>
    <w:p w14:paraId="63C9A284" w14:textId="1BAB0945" w:rsidR="004D3C22" w:rsidRDefault="004D3C22" w:rsidP="00102FBB">
      <w:pPr>
        <w:pStyle w:val="a3"/>
        <w:ind w:firstLine="0"/>
      </w:pPr>
    </w:p>
    <w:p w14:paraId="0B8F6580" w14:textId="60072CB9" w:rsidR="004D3C22" w:rsidRDefault="004D3C22" w:rsidP="00102FBB">
      <w:pPr>
        <w:pStyle w:val="a3"/>
        <w:ind w:firstLine="0"/>
      </w:pPr>
    </w:p>
    <w:p w14:paraId="0E4BAB5F" w14:textId="7AFAD37A" w:rsidR="004D3C22" w:rsidRDefault="004D3C22" w:rsidP="00102FBB">
      <w:pPr>
        <w:pStyle w:val="a3"/>
        <w:ind w:firstLine="0"/>
      </w:pPr>
    </w:p>
    <w:p w14:paraId="038FECFB" w14:textId="0CB35C38" w:rsidR="004D3C22" w:rsidRDefault="004D3C22" w:rsidP="00102FBB">
      <w:pPr>
        <w:pStyle w:val="a3"/>
        <w:ind w:firstLine="0"/>
      </w:pPr>
    </w:p>
    <w:p w14:paraId="57E57AC1" w14:textId="4BA8F62B" w:rsidR="004D3C22" w:rsidRDefault="004D3C22" w:rsidP="00102FBB">
      <w:pPr>
        <w:pStyle w:val="a3"/>
        <w:ind w:firstLine="0"/>
      </w:pPr>
    </w:p>
    <w:p w14:paraId="2BF89F7F" w14:textId="7C034351" w:rsidR="004D3C22" w:rsidRDefault="004D3C22" w:rsidP="00102FBB">
      <w:pPr>
        <w:pStyle w:val="a3"/>
        <w:ind w:firstLine="0"/>
      </w:pPr>
    </w:p>
    <w:p w14:paraId="243A8785" w14:textId="7F5EB5A8" w:rsidR="00A65991" w:rsidRDefault="00A65991" w:rsidP="00102FBB">
      <w:pPr>
        <w:pStyle w:val="a3"/>
        <w:ind w:firstLine="0"/>
      </w:pPr>
    </w:p>
    <w:p w14:paraId="6F6BF68C" w14:textId="1BDE5744" w:rsidR="00A65991" w:rsidRDefault="00A65991" w:rsidP="00102FBB">
      <w:pPr>
        <w:pStyle w:val="a3"/>
        <w:ind w:firstLine="0"/>
      </w:pPr>
    </w:p>
    <w:p w14:paraId="3BC68FAA" w14:textId="4B823CEE" w:rsidR="00A65991" w:rsidRDefault="00A65991" w:rsidP="00102FBB">
      <w:pPr>
        <w:pStyle w:val="a3"/>
        <w:ind w:firstLine="0"/>
      </w:pPr>
    </w:p>
    <w:p w14:paraId="5E685DEF" w14:textId="77777777" w:rsidR="00A65991" w:rsidRDefault="00A65991" w:rsidP="00102FBB">
      <w:pPr>
        <w:pStyle w:val="a3"/>
        <w:ind w:firstLine="0"/>
      </w:pPr>
    </w:p>
    <w:p w14:paraId="1AB53DF6" w14:textId="77777777" w:rsidR="004D3C22" w:rsidRDefault="004D3C22" w:rsidP="00102FBB">
      <w:pPr>
        <w:pStyle w:val="a3"/>
        <w:ind w:firstLine="0"/>
      </w:pPr>
    </w:p>
    <w:p w14:paraId="5DAA887E" w14:textId="77777777" w:rsidR="003A4CCE" w:rsidRPr="003A4CCE" w:rsidRDefault="003A4CCE" w:rsidP="003A4CC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30472860"/>
      <w:r w:rsidRPr="003A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Умные указатели</w:t>
      </w:r>
      <w:bookmarkEnd w:id="17"/>
    </w:p>
    <w:p w14:paraId="72432B1A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Используются для того, чтобы выделять память динамически, как и обычные указатели.</w:t>
      </w:r>
    </w:p>
    <w:p w14:paraId="15D982C7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Pr="003A4CCE">
        <w:rPr>
          <w:rFonts w:ascii="Times New Roman" w:hAnsi="Times New Roman" w:cs="Times New Roman"/>
          <w:sz w:val="24"/>
          <w:szCs w:val="24"/>
        </w:rPr>
        <w:t xml:space="preserve"> освобождает память.</w:t>
      </w:r>
    </w:p>
    <w:p w14:paraId="547AC95C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Реализуется через шаблон класса</w:t>
      </w:r>
    </w:p>
    <w:p w14:paraId="320E34AC" w14:textId="4F58E641" w:rsidR="003A4CCE" w:rsidRPr="00102FBB" w:rsidRDefault="003A4CCE" w:rsidP="00102FBB">
      <w:pPr>
        <w:pStyle w:val="a3"/>
        <w:ind w:firstLine="0"/>
      </w:pPr>
      <w:r>
        <w:rPr>
          <w:noProof/>
        </w:rPr>
        <w:drawing>
          <wp:inline distT="0" distB="0" distL="0" distR="0" wp14:anchorId="208629BA" wp14:editId="34E9BD8B">
            <wp:extent cx="2400627" cy="30841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02344" cy="3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3"/>
      </w:pPr>
    </w:p>
    <w:p w14:paraId="2F28D915" w14:textId="4D1CC9FA" w:rsidR="00102FBB" w:rsidRDefault="00102FBB" w:rsidP="00102FBB">
      <w:pPr>
        <w:pStyle w:val="a3"/>
      </w:pPr>
    </w:p>
    <w:p w14:paraId="647D635F" w14:textId="395A0E67" w:rsidR="00102FBB" w:rsidRDefault="00102FBB" w:rsidP="00102FBB">
      <w:pPr>
        <w:pStyle w:val="a3"/>
      </w:pPr>
    </w:p>
    <w:p w14:paraId="4EE7458E" w14:textId="19644503" w:rsidR="00102FBB" w:rsidRDefault="00102FBB" w:rsidP="00102FBB">
      <w:pPr>
        <w:pStyle w:val="a3"/>
      </w:pPr>
    </w:p>
    <w:p w14:paraId="36B83133" w14:textId="53443257" w:rsidR="00102FBB" w:rsidRDefault="00102FBB" w:rsidP="00102FBB">
      <w:pPr>
        <w:pStyle w:val="a3"/>
      </w:pPr>
    </w:p>
    <w:p w14:paraId="7A4C1203" w14:textId="535BF832" w:rsidR="00102FBB" w:rsidRDefault="00102FBB" w:rsidP="00102FBB">
      <w:pPr>
        <w:pStyle w:val="a3"/>
      </w:pPr>
    </w:p>
    <w:p w14:paraId="0A4D80CA" w14:textId="5A528B11" w:rsidR="00102FBB" w:rsidRDefault="00102FBB" w:rsidP="00102FBB">
      <w:pPr>
        <w:pStyle w:val="a3"/>
      </w:pPr>
    </w:p>
    <w:p w14:paraId="2BADE22B" w14:textId="48CA610A" w:rsidR="00102FBB" w:rsidRDefault="00102FBB" w:rsidP="00102FBB">
      <w:pPr>
        <w:pStyle w:val="a3"/>
      </w:pPr>
    </w:p>
    <w:p w14:paraId="16F9992C" w14:textId="0075ECFA" w:rsidR="00102FBB" w:rsidRDefault="00102FBB" w:rsidP="00102FBB">
      <w:pPr>
        <w:pStyle w:val="a3"/>
      </w:pPr>
    </w:p>
    <w:p w14:paraId="4710EAF1" w14:textId="6F11FB43" w:rsidR="00102FBB" w:rsidRDefault="00102FBB" w:rsidP="00102FBB">
      <w:pPr>
        <w:pStyle w:val="a3"/>
      </w:pPr>
    </w:p>
    <w:p w14:paraId="1FE12B3C" w14:textId="77777777" w:rsidR="00102FBB" w:rsidRPr="00A01C31" w:rsidRDefault="00102FBB" w:rsidP="00102FBB">
      <w:pPr>
        <w:pStyle w:val="a3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F63" w14:textId="77777777" w:rsidR="0056540F" w:rsidRDefault="0056540F" w:rsidP="000E544F">
      <w:pPr>
        <w:spacing w:after="0" w:line="240" w:lineRule="auto"/>
      </w:pPr>
      <w:r>
        <w:separator/>
      </w:r>
    </w:p>
  </w:endnote>
  <w:endnote w:type="continuationSeparator" w:id="0">
    <w:p w14:paraId="2941CFD0" w14:textId="77777777" w:rsidR="0056540F" w:rsidRDefault="0056540F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2F96" w14:textId="77777777" w:rsidR="0056540F" w:rsidRDefault="0056540F" w:rsidP="000E544F">
      <w:pPr>
        <w:spacing w:after="0" w:line="240" w:lineRule="auto"/>
      </w:pPr>
      <w:r>
        <w:separator/>
      </w:r>
    </w:p>
  </w:footnote>
  <w:footnote w:type="continuationSeparator" w:id="0">
    <w:p w14:paraId="14671292" w14:textId="77777777" w:rsidR="0056540F" w:rsidRDefault="0056540F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359ED"/>
    <w:multiLevelType w:val="hybridMultilevel"/>
    <w:tmpl w:val="67B4F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73A"/>
    <w:multiLevelType w:val="hybridMultilevel"/>
    <w:tmpl w:val="85AE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B2B19DE"/>
    <w:multiLevelType w:val="hybridMultilevel"/>
    <w:tmpl w:val="F98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97F51"/>
    <w:rsid w:val="001F22B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3A4CCE"/>
    <w:rsid w:val="00414BDE"/>
    <w:rsid w:val="00464861"/>
    <w:rsid w:val="00481288"/>
    <w:rsid w:val="0048421F"/>
    <w:rsid w:val="004A0B2E"/>
    <w:rsid w:val="004A67FE"/>
    <w:rsid w:val="004D1991"/>
    <w:rsid w:val="004D3C22"/>
    <w:rsid w:val="004F7518"/>
    <w:rsid w:val="00531D19"/>
    <w:rsid w:val="0056540F"/>
    <w:rsid w:val="005B64BD"/>
    <w:rsid w:val="005C25AE"/>
    <w:rsid w:val="005C6017"/>
    <w:rsid w:val="005E58F4"/>
    <w:rsid w:val="006123E3"/>
    <w:rsid w:val="00631D9F"/>
    <w:rsid w:val="006560C9"/>
    <w:rsid w:val="006B5ED7"/>
    <w:rsid w:val="00746215"/>
    <w:rsid w:val="00755524"/>
    <w:rsid w:val="00757F02"/>
    <w:rsid w:val="007964D2"/>
    <w:rsid w:val="007C3644"/>
    <w:rsid w:val="00805368"/>
    <w:rsid w:val="00864EB3"/>
    <w:rsid w:val="00872A0F"/>
    <w:rsid w:val="008B2E24"/>
    <w:rsid w:val="008C438C"/>
    <w:rsid w:val="008C491C"/>
    <w:rsid w:val="0090460C"/>
    <w:rsid w:val="00910966"/>
    <w:rsid w:val="0093377F"/>
    <w:rsid w:val="00971B4C"/>
    <w:rsid w:val="00974F33"/>
    <w:rsid w:val="009D0849"/>
    <w:rsid w:val="009E3A14"/>
    <w:rsid w:val="00A01C31"/>
    <w:rsid w:val="00A0316B"/>
    <w:rsid w:val="00A17358"/>
    <w:rsid w:val="00A6394E"/>
    <w:rsid w:val="00A65991"/>
    <w:rsid w:val="00B44FD3"/>
    <w:rsid w:val="00B45C69"/>
    <w:rsid w:val="00B75738"/>
    <w:rsid w:val="00BD35D4"/>
    <w:rsid w:val="00BD4187"/>
    <w:rsid w:val="00C15502"/>
    <w:rsid w:val="00CB122F"/>
    <w:rsid w:val="00D36A6A"/>
    <w:rsid w:val="00D53283"/>
    <w:rsid w:val="00D54484"/>
    <w:rsid w:val="00D70A65"/>
    <w:rsid w:val="00D95643"/>
    <w:rsid w:val="00D97869"/>
    <w:rsid w:val="00DA7845"/>
    <w:rsid w:val="00DD67F8"/>
    <w:rsid w:val="00EC59D2"/>
    <w:rsid w:val="00F05BB2"/>
    <w:rsid w:val="00F72222"/>
    <w:rsid w:val="00F81777"/>
    <w:rsid w:val="00FB0620"/>
    <w:rsid w:val="00FE665B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4D3C22"/>
  </w:style>
  <w:style w:type="character" w:customStyle="1" w:styleId="Default0">
    <w:name w:val="Default Знак"/>
    <w:basedOn w:val="a0"/>
    <w:link w:val="Default"/>
    <w:rsid w:val="004D3C2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26</cp:revision>
  <dcterms:created xsi:type="dcterms:W3CDTF">2023-02-24T11:06:00Z</dcterms:created>
  <dcterms:modified xsi:type="dcterms:W3CDTF">2023-03-23T14:33:00Z</dcterms:modified>
</cp:coreProperties>
</file>